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D9A9" w14:textId="77777777" w:rsidR="00786BD8" w:rsidRPr="00105004" w:rsidRDefault="00786BD8">
      <w:pPr>
        <w:rPr>
          <w:rFonts w:ascii="ＭＳ ゴシック" w:hAnsi="ＭＳ ゴシック"/>
          <w:bCs/>
          <w:sz w:val="20"/>
        </w:rPr>
      </w:pPr>
    </w:p>
    <w:p w14:paraId="24B1E7B6" w14:textId="77777777" w:rsidR="007C4346" w:rsidRPr="005F56F4" w:rsidRDefault="007C4346" w:rsidP="008441B9">
      <w:pPr>
        <w:jc w:val="center"/>
        <w:rPr>
          <w:rFonts w:ascii="ＭＳ ゴシック" w:hAnsi="ＭＳ ゴシック"/>
          <w:bCs/>
          <w:sz w:val="36"/>
          <w:szCs w:val="36"/>
        </w:rPr>
      </w:pPr>
      <w:r w:rsidRPr="005F56F4">
        <w:rPr>
          <w:rFonts w:ascii="ＭＳ ゴシック" w:hAnsi="ＭＳ ゴシック" w:hint="eastAsia"/>
          <w:bCs/>
          <w:sz w:val="36"/>
          <w:szCs w:val="36"/>
        </w:rPr>
        <w:t>【新入社員研修２０２２</w:t>
      </w:r>
      <w:r w:rsidR="00C747A8" w:rsidRPr="005F56F4">
        <w:rPr>
          <w:rFonts w:ascii="ＭＳ ゴシック" w:hAnsi="ＭＳ ゴシック" w:hint="eastAsia"/>
          <w:bCs/>
          <w:sz w:val="36"/>
          <w:szCs w:val="36"/>
        </w:rPr>
        <w:t xml:space="preserve">　</w:t>
      </w:r>
      <w:r w:rsidRPr="005F56F4">
        <w:rPr>
          <w:rFonts w:ascii="ＭＳ ゴシック" w:hAnsi="ＭＳ ゴシック" w:hint="eastAsia"/>
          <w:bCs/>
          <w:sz w:val="36"/>
          <w:szCs w:val="36"/>
        </w:rPr>
        <w:t>参加申込書】</w:t>
      </w:r>
    </w:p>
    <w:p w14:paraId="6AA42CB0" w14:textId="3A62FD1E" w:rsidR="007C4346" w:rsidRPr="003B5526" w:rsidRDefault="00772AC7" w:rsidP="007C4346">
      <w:pPr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8441B9" w:rsidRPr="003B5526">
        <w:rPr>
          <w:rFonts w:ascii="ＭＳ ゴシック" w:hAnsi="ＭＳ ゴシック" w:hint="eastAsia"/>
          <w:b/>
          <w:sz w:val="24"/>
          <w:szCs w:val="24"/>
        </w:rPr>
        <w:t>(公財)</w:t>
      </w:r>
      <w:r w:rsidR="007C4346" w:rsidRPr="003B5526">
        <w:rPr>
          <w:rFonts w:ascii="ＭＳ ゴシック" w:hAnsi="ＭＳ ゴシック" w:hint="eastAsia"/>
          <w:b/>
          <w:sz w:val="24"/>
          <w:szCs w:val="24"/>
        </w:rPr>
        <w:t>かがわ産業支援財団　企画情報課</w:t>
      </w:r>
      <w:r w:rsidR="003B5526">
        <w:rPr>
          <w:rFonts w:ascii="ＭＳ ゴシック" w:hAnsi="ＭＳ ゴシック" w:hint="eastAsia"/>
          <w:b/>
          <w:sz w:val="24"/>
          <w:szCs w:val="24"/>
        </w:rPr>
        <w:t xml:space="preserve"> </w:t>
      </w:r>
      <w:r w:rsidR="007C4346" w:rsidRPr="003B5526">
        <w:rPr>
          <w:rFonts w:ascii="ＭＳ ゴシック" w:hAnsi="ＭＳ ゴシック" w:hint="eastAsia"/>
          <w:b/>
          <w:sz w:val="24"/>
          <w:szCs w:val="24"/>
        </w:rPr>
        <w:t>行</w:t>
      </w:r>
      <w:r w:rsidR="003D4467" w:rsidRPr="003B5526">
        <w:rPr>
          <w:rFonts w:ascii="ＭＳ ゴシック" w:hAnsi="ＭＳ ゴシック" w:hint="eastAsia"/>
          <w:b/>
          <w:sz w:val="24"/>
          <w:szCs w:val="24"/>
        </w:rPr>
        <w:t xml:space="preserve">　(FAX</w:t>
      </w:r>
      <w:r w:rsidR="002754B5" w:rsidRPr="003B5526">
        <w:rPr>
          <w:rFonts w:ascii="ＭＳ ゴシック" w:hAnsi="ＭＳ ゴシック" w:hint="eastAsia"/>
          <w:b/>
          <w:sz w:val="24"/>
          <w:szCs w:val="24"/>
        </w:rPr>
        <w:t>：</w:t>
      </w:r>
      <w:r w:rsidR="003D4467" w:rsidRPr="003B5526">
        <w:rPr>
          <w:rFonts w:ascii="ＭＳ ゴシック" w:hAnsi="ＭＳ ゴシック" w:hint="eastAsia"/>
          <w:b/>
          <w:sz w:val="24"/>
          <w:szCs w:val="24"/>
        </w:rPr>
        <w:t>０８７－８６９－３７１０)</w:t>
      </w:r>
    </w:p>
    <w:p w14:paraId="37533EFE" w14:textId="77777777" w:rsidR="007C4346" w:rsidRPr="003D4467" w:rsidRDefault="007C4346" w:rsidP="007C4346">
      <w:pPr>
        <w:rPr>
          <w:rFonts w:ascii="ＭＳ ゴシック" w:hAnsi="ＭＳ ゴシック"/>
          <w:bCs/>
          <w:sz w:val="20"/>
        </w:rPr>
      </w:pPr>
    </w:p>
    <w:p w14:paraId="0FA47510" w14:textId="769EDFA5" w:rsidR="007C4346" w:rsidRPr="00105004" w:rsidRDefault="00F6505A" w:rsidP="00F6505A">
      <w:pPr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 xml:space="preserve">開催日：令和４年４月４日～５日　　　　　　　　　　　　　　</w:t>
      </w:r>
      <w:r w:rsidR="008E5A87">
        <w:rPr>
          <w:rFonts w:ascii="ＭＳ ゴシック" w:hAnsi="ＭＳ ゴシック" w:hint="eastAsia"/>
          <w:bCs/>
          <w:sz w:val="22"/>
          <w:szCs w:val="22"/>
        </w:rPr>
        <w:t xml:space="preserve">　　</w:t>
      </w:r>
      <w:r>
        <w:rPr>
          <w:rFonts w:ascii="ＭＳ ゴシック" w:hAnsi="ＭＳ ゴシック" w:hint="eastAsia"/>
          <w:bCs/>
          <w:sz w:val="22"/>
          <w:szCs w:val="22"/>
        </w:rPr>
        <w:t xml:space="preserve">　　</w:t>
      </w:r>
      <w:r w:rsidR="000808B8" w:rsidRPr="00105004">
        <w:rPr>
          <w:rFonts w:ascii="ＭＳ ゴシック" w:hAnsi="ＭＳ ゴシック" w:hint="eastAsia"/>
          <w:bCs/>
          <w:sz w:val="22"/>
          <w:szCs w:val="22"/>
        </w:rPr>
        <w:t>申込日：令和４</w:t>
      </w:r>
      <w:r w:rsidR="007C4346" w:rsidRPr="00105004">
        <w:rPr>
          <w:rFonts w:ascii="ＭＳ ゴシック" w:hAnsi="ＭＳ ゴシック" w:hint="eastAsia"/>
          <w:bCs/>
          <w:sz w:val="22"/>
          <w:szCs w:val="22"/>
        </w:rPr>
        <w:t>年 　　月 　　日</w:t>
      </w:r>
    </w:p>
    <w:p w14:paraId="332B91AC" w14:textId="77777777" w:rsidR="007C4346" w:rsidRPr="00105004" w:rsidRDefault="007C4346" w:rsidP="007C4346">
      <w:pPr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 xml:space="preserve">　</w:t>
      </w:r>
      <w:r w:rsidR="00BC30B5" w:rsidRPr="00105004">
        <w:rPr>
          <w:rFonts w:ascii="ＭＳ ゴシック" w:hAnsi="ＭＳ ゴシック" w:hint="eastAsia"/>
          <w:bCs/>
          <w:sz w:val="20"/>
        </w:rPr>
        <w:t>○申込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873"/>
        <w:gridCol w:w="1088"/>
        <w:gridCol w:w="3657"/>
      </w:tblGrid>
      <w:tr w:rsidR="00F93750" w:rsidRPr="00105004" w14:paraId="4815FD52" w14:textId="77777777" w:rsidTr="003B5526">
        <w:trPr>
          <w:trHeight w:val="608"/>
        </w:trPr>
        <w:tc>
          <w:tcPr>
            <w:tcW w:w="879" w:type="dxa"/>
            <w:shd w:val="clear" w:color="auto" w:fill="D9D9D9"/>
            <w:vAlign w:val="center"/>
          </w:tcPr>
          <w:p w14:paraId="2980496E" w14:textId="77777777" w:rsidR="00F93750" w:rsidRPr="00105004" w:rsidRDefault="00F93750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会社名</w:t>
            </w:r>
          </w:p>
          <w:p w14:paraId="398DC18D" w14:textId="05485B03" w:rsidR="000808B8" w:rsidRPr="00105004" w:rsidRDefault="000808B8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(</w:t>
            </w:r>
            <w:r w:rsidR="000E0B1D"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カナ</w:t>
            </w: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E4707BB" w14:textId="178D831D" w:rsidR="00F93750" w:rsidRPr="00105004" w:rsidRDefault="00F93750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56004BAD" w14:textId="77777777" w:rsidR="00C26F14" w:rsidRPr="00105004" w:rsidRDefault="00F93750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事務連絡</w:t>
            </w:r>
          </w:p>
          <w:p w14:paraId="64641545" w14:textId="77777777" w:rsidR="00F93750" w:rsidRPr="00105004" w:rsidRDefault="00F93750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担当部課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E90E7B5" w14:textId="4784224C" w:rsidR="00F93750" w:rsidRPr="00105004" w:rsidRDefault="00F93750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</w:tr>
      <w:tr w:rsidR="00AF2E1D" w:rsidRPr="00105004" w14:paraId="66935E99" w14:textId="77777777" w:rsidTr="003B5526">
        <w:tc>
          <w:tcPr>
            <w:tcW w:w="879" w:type="dxa"/>
            <w:shd w:val="clear" w:color="auto" w:fill="D9D9D9"/>
            <w:vAlign w:val="center"/>
          </w:tcPr>
          <w:p w14:paraId="0EA4024B" w14:textId="77777777" w:rsidR="00365364" w:rsidRPr="00105004" w:rsidRDefault="00365364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会社名</w:t>
            </w:r>
          </w:p>
          <w:p w14:paraId="44F8A002" w14:textId="43D84873" w:rsidR="00AF2E1D" w:rsidRPr="00105004" w:rsidRDefault="00365364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(</w:t>
            </w:r>
            <w:r w:rsidR="000E0B1D"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漢字</w:t>
            </w: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111F3F60" w14:textId="77777777" w:rsidR="00AF2E1D" w:rsidRPr="00105004" w:rsidRDefault="00AF2E1D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76CF06C3" w14:textId="77777777" w:rsidR="00C26F14" w:rsidRPr="00105004" w:rsidRDefault="00365364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事務連絡</w:t>
            </w:r>
          </w:p>
          <w:p w14:paraId="7F434C37" w14:textId="48FF15BE" w:rsidR="00AF2E1D" w:rsidRPr="00105004" w:rsidRDefault="00365364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担当者</w:t>
            </w:r>
            <w:r w:rsidR="003B5526">
              <w:rPr>
                <w:rFonts w:ascii="ＭＳ ゴシック" w:hAnsi="ＭＳ 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3CFD10A" w14:textId="4C31CDE8" w:rsidR="00AF2E1D" w:rsidRPr="00105004" w:rsidRDefault="00AF2E1D" w:rsidP="000808B8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</w:tr>
      <w:tr w:rsidR="000E0B1D" w:rsidRPr="00105004" w14:paraId="326DEBCC" w14:textId="77777777" w:rsidTr="0015480E">
        <w:trPr>
          <w:trHeight w:val="628"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3EA0F7FD" w14:textId="77777777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代表者</w:t>
            </w:r>
          </w:p>
          <w:p w14:paraId="72F02161" w14:textId="53E11852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役職</w:t>
            </w:r>
          </w:p>
          <w:p w14:paraId="405667AC" w14:textId="013D89E4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/>
                <w:bCs/>
                <w:sz w:val="22"/>
                <w:szCs w:val="22"/>
              </w:rPr>
              <w:t>氏</w:t>
            </w: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873" w:type="dxa"/>
            <w:vMerge w:val="restart"/>
            <w:shd w:val="clear" w:color="auto" w:fill="auto"/>
            <w:vAlign w:val="center"/>
          </w:tcPr>
          <w:p w14:paraId="5AAC8A8F" w14:textId="77777777" w:rsidR="000E0B1D" w:rsidRDefault="000E0B1D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  <w:p w14:paraId="4DD40541" w14:textId="0931E861" w:rsidR="0015480E" w:rsidRPr="00105004" w:rsidRDefault="0015480E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59DA6B4C" w14:textId="77777777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B5336E6" w14:textId="77777777" w:rsidR="000E0B1D" w:rsidRPr="00105004" w:rsidRDefault="000E0B1D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</w:tr>
      <w:tr w:rsidR="000E0B1D" w:rsidRPr="00105004" w14:paraId="34B19A29" w14:textId="77777777" w:rsidTr="0015480E">
        <w:trPr>
          <w:trHeight w:val="564"/>
        </w:trPr>
        <w:tc>
          <w:tcPr>
            <w:tcW w:w="879" w:type="dxa"/>
            <w:vMerge/>
            <w:shd w:val="clear" w:color="auto" w:fill="D9D9D9"/>
            <w:vAlign w:val="center"/>
          </w:tcPr>
          <w:p w14:paraId="000A396D" w14:textId="2C1D548D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3873" w:type="dxa"/>
            <w:vMerge/>
            <w:shd w:val="clear" w:color="auto" w:fill="auto"/>
            <w:vAlign w:val="center"/>
          </w:tcPr>
          <w:p w14:paraId="2349C6D8" w14:textId="77777777" w:rsidR="000E0B1D" w:rsidRPr="00105004" w:rsidRDefault="000E0B1D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605E0171" w14:textId="77777777" w:rsidR="000E0B1D" w:rsidRPr="00105004" w:rsidRDefault="000E0B1D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6A43A4" w14:textId="77777777" w:rsidR="000E0B1D" w:rsidRPr="00105004" w:rsidRDefault="000E0B1D" w:rsidP="000808B8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</w:tr>
      <w:tr w:rsidR="0009336E" w:rsidRPr="00105004" w14:paraId="211A4DBE" w14:textId="77777777" w:rsidTr="0009336E">
        <w:trPr>
          <w:trHeight w:val="1027"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1C73D77C" w14:textId="77777777" w:rsidR="0009336E" w:rsidRPr="00105004" w:rsidRDefault="0009336E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3873" w:type="dxa"/>
            <w:vMerge w:val="restart"/>
            <w:shd w:val="clear" w:color="auto" w:fill="auto"/>
          </w:tcPr>
          <w:p w14:paraId="231E798E" w14:textId="08874C76" w:rsidR="0009336E" w:rsidRPr="00B06144" w:rsidRDefault="0009336E">
            <w:pPr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>〒　　　-</w:t>
            </w:r>
          </w:p>
          <w:p w14:paraId="6329F754" w14:textId="42C0D4BF" w:rsidR="0009336E" w:rsidRPr="00B06144" w:rsidRDefault="0009336E">
            <w:pPr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 xml:space="preserve">　　　　</w:t>
            </w:r>
            <w:r w:rsid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 xml:space="preserve">市・郡　　</w:t>
            </w:r>
            <w:r w:rsid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B06144">
              <w:rPr>
                <w:rFonts w:ascii="ＭＳ ゴシック" w:hAnsi="ＭＳ ゴシック" w:hint="eastAsia"/>
                <w:bCs/>
                <w:sz w:val="22"/>
                <w:szCs w:val="22"/>
              </w:rPr>
              <w:t xml:space="preserve">　　　　　　町</w:t>
            </w:r>
          </w:p>
          <w:p w14:paraId="5C023AF0" w14:textId="77777777" w:rsidR="0009336E" w:rsidRPr="00105004" w:rsidRDefault="0009336E" w:rsidP="00F93750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  <w:p w14:paraId="39C69E99" w14:textId="77777777" w:rsidR="0009336E" w:rsidRDefault="0009336E" w:rsidP="00F93750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  <w:p w14:paraId="5C9BF8D4" w14:textId="3FABB835" w:rsidR="0009336E" w:rsidRPr="00105004" w:rsidRDefault="0009336E" w:rsidP="00F93750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66A5CF94" w14:textId="77777777" w:rsidR="0009336E" w:rsidRPr="00105004" w:rsidRDefault="0009336E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219568F" w14:textId="28C0233D" w:rsidR="00B06144" w:rsidRPr="00B06144" w:rsidRDefault="00B06144" w:rsidP="000808B8">
            <w:pPr>
              <w:rPr>
                <w:rFonts w:ascii="ＭＳ ゴシック" w:hAnsi="ＭＳ ゴシック"/>
                <w:bCs/>
                <w:sz w:val="22"/>
                <w:szCs w:val="22"/>
              </w:rPr>
            </w:pPr>
          </w:p>
        </w:tc>
      </w:tr>
      <w:tr w:rsidR="0009336E" w:rsidRPr="00105004" w14:paraId="03A19684" w14:textId="77777777" w:rsidTr="0009336E">
        <w:trPr>
          <w:trHeight w:val="277"/>
        </w:trPr>
        <w:tc>
          <w:tcPr>
            <w:tcW w:w="879" w:type="dxa"/>
            <w:vMerge/>
            <w:shd w:val="clear" w:color="auto" w:fill="D9D9D9"/>
            <w:vAlign w:val="center"/>
          </w:tcPr>
          <w:p w14:paraId="7B33FA2D" w14:textId="77777777" w:rsidR="0009336E" w:rsidRPr="00105004" w:rsidRDefault="0009336E">
            <w:pPr>
              <w:rPr>
                <w:rFonts w:ascii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14:paraId="14118CF5" w14:textId="77777777" w:rsidR="0009336E" w:rsidRPr="00105004" w:rsidRDefault="0009336E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7D139165" w14:textId="77777777" w:rsidR="0009336E" w:rsidRDefault="0009336E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sz w:val="22"/>
                <w:szCs w:val="22"/>
              </w:rPr>
              <w:t>その他</w:t>
            </w:r>
          </w:p>
          <w:p w14:paraId="0059492E" w14:textId="1059898A" w:rsidR="00C36A8F" w:rsidRPr="00105004" w:rsidRDefault="00C36A8F" w:rsidP="0015480E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sz w:val="22"/>
                <w:szCs w:val="22"/>
              </w:rPr>
              <w:t>(任意)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BA29A80" w14:textId="732B36FA" w:rsidR="0009336E" w:rsidRDefault="0009336E" w:rsidP="000808B8">
            <w:pPr>
              <w:rPr>
                <w:rFonts w:ascii="ＭＳ ゴシック" w:hAnsi="ＭＳ ゴシック"/>
                <w:bCs/>
                <w:szCs w:val="21"/>
              </w:rPr>
            </w:pPr>
            <w:r w:rsidRPr="0009336E">
              <w:rPr>
                <w:rFonts w:ascii="ＭＳ ゴシック" w:hAnsi="ＭＳ ゴシック" w:hint="eastAsia"/>
                <w:bCs/>
                <w:szCs w:val="21"/>
              </w:rPr>
              <w:t>かがわ産業振興クラブ</w:t>
            </w:r>
          </w:p>
          <w:p w14:paraId="7C5929B2" w14:textId="6165FA73" w:rsidR="0009336E" w:rsidRPr="0009336E" w:rsidRDefault="0009336E" w:rsidP="000808B8">
            <w:pPr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 </w:t>
            </w:r>
            <w:r>
              <w:rPr>
                <w:rFonts w:ascii="ＭＳ ゴシック" w:hAnsi="ＭＳ ゴシック"/>
                <w:bCs/>
                <w:szCs w:val="21"/>
              </w:rPr>
              <w:t xml:space="preserve"> </w:t>
            </w:r>
            <w:r>
              <w:rPr>
                <w:rFonts w:ascii="ＭＳ ゴシック" w:hAnsi="ＭＳ ゴシック" w:hint="eastAsia"/>
                <w:bCs/>
                <w:szCs w:val="21"/>
              </w:rPr>
              <w:t xml:space="preserve">□入会済み </w:t>
            </w:r>
            <w:r>
              <w:rPr>
                <w:rFonts w:ascii="ＭＳ ゴシック" w:hAnsi="ＭＳ ゴシック"/>
                <w:bCs/>
                <w:szCs w:val="21"/>
              </w:rPr>
              <w:t xml:space="preserve">   </w:t>
            </w:r>
            <w:r>
              <w:rPr>
                <w:rFonts w:ascii="ＭＳ ゴシック" w:hAnsi="ＭＳ ゴシック" w:hint="eastAsia"/>
                <w:bCs/>
                <w:szCs w:val="21"/>
              </w:rPr>
              <w:t>□今回入会希望</w:t>
            </w:r>
          </w:p>
        </w:tc>
      </w:tr>
    </w:tbl>
    <w:p w14:paraId="092548CC" w14:textId="77777777" w:rsidR="007C4346" w:rsidRPr="00105004" w:rsidRDefault="00BC30B5">
      <w:pPr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 xml:space="preserve">　○受講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942"/>
        <w:gridCol w:w="2835"/>
        <w:gridCol w:w="851"/>
        <w:gridCol w:w="850"/>
        <w:gridCol w:w="1701"/>
      </w:tblGrid>
      <w:tr w:rsidR="00BA273A" w:rsidRPr="00105004" w14:paraId="0AE92E7A" w14:textId="77777777" w:rsidTr="00213E9C">
        <w:tc>
          <w:tcPr>
            <w:tcW w:w="318" w:type="dxa"/>
            <w:shd w:val="clear" w:color="auto" w:fill="D9D9D9"/>
            <w:vAlign w:val="center"/>
          </w:tcPr>
          <w:p w14:paraId="76666B42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D9D9D9"/>
            <w:vAlign w:val="center"/>
          </w:tcPr>
          <w:p w14:paraId="522DC92C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受講者名(漢字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18B831D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受講者名(カナ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31B91E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男女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97759D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年齢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87C6FB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最終学歴</w:t>
            </w:r>
          </w:p>
        </w:tc>
      </w:tr>
      <w:tr w:rsidR="00BA273A" w:rsidRPr="00105004" w14:paraId="2CCD4FD4" w14:textId="77777777" w:rsidTr="00213E9C">
        <w:trPr>
          <w:trHeight w:val="780"/>
        </w:trPr>
        <w:tc>
          <w:tcPr>
            <w:tcW w:w="318" w:type="dxa"/>
            <w:shd w:val="clear" w:color="auto" w:fill="auto"/>
            <w:vAlign w:val="center"/>
          </w:tcPr>
          <w:p w14:paraId="2EA8C701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BE72C2F" w14:textId="41BA6640" w:rsidR="00BA273A" w:rsidRPr="00FE297F" w:rsidRDefault="00BA273A" w:rsidP="008441B9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6D11B" w14:textId="15DC4C5E" w:rsidR="00BA273A" w:rsidRPr="00105004" w:rsidRDefault="00BA273A" w:rsidP="008441B9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E0BDF8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2AE49FAC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E5564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E90E1" w14:textId="77777777" w:rsidR="00BA273A" w:rsidRPr="00105004" w:rsidRDefault="00BA273A" w:rsidP="008441B9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48F8E061" w14:textId="77777777" w:rsidR="00BA273A" w:rsidRPr="00105004" w:rsidRDefault="00BA273A" w:rsidP="008441B9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0EC4BE83" w14:textId="77777777" w:rsidR="00BA273A" w:rsidRPr="00105004" w:rsidRDefault="00BA273A" w:rsidP="008441B9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6E9CF117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5B7C403F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8B98E9F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14C85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014D39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70FC8BC6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B25BD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339269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51849C50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676D7E8E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5AEBBD56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15D9E197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2B0166D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5932C2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FD0A2E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767C480C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4DD30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63269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4BC8B3EB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6DAB2D0A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0CA5C36F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20CB6AE1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6CFFD06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2AAD5D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49AEFD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29CAF076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79C75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BA1A2F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7A8B4334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4B9E22B1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39C5DA84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4E4738B7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579196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78D772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EE13D9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017C20BC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088EB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150D3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16D68F80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404BDF64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1726DD40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765CD5F6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28940AA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82B52A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6CEC51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30B2B405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1006D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A42EA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66960BBC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254D0789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6AB9E460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4902A8DB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14B3C7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418114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01C769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564BFD9B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D03D1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9840F7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79012DFA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3D4DBF8A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  <w:tr w:rsidR="00BA273A" w:rsidRPr="00105004" w14:paraId="77D0F1B7" w14:textId="77777777" w:rsidTr="00213E9C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787B2F82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105004">
              <w:rPr>
                <w:rFonts w:ascii="ＭＳ ゴシック" w:hAnsi="ＭＳ ゴシック" w:hint="eastAsia"/>
                <w:bCs/>
                <w:sz w:val="22"/>
                <w:szCs w:val="22"/>
              </w:rPr>
              <w:t>8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8DA7900" w14:textId="77777777" w:rsidR="00BA273A" w:rsidRPr="00FE297F" w:rsidRDefault="00BA273A" w:rsidP="00213E9C">
            <w:pPr>
              <w:rPr>
                <w:rFonts w:ascii="ＭＳ ゴシック" w:hAnsi="ＭＳ 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60C8B1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002A61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男</w:t>
            </w:r>
          </w:p>
          <w:p w14:paraId="2D66C3A6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C8D3F" w14:textId="77777777" w:rsidR="00BA273A" w:rsidRPr="00105004" w:rsidRDefault="00BA273A" w:rsidP="00213E9C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7390D7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大学</w:t>
            </w:r>
          </w:p>
          <w:p w14:paraId="1988519D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専門学校・短大</w:t>
            </w:r>
          </w:p>
          <w:p w14:paraId="1DAFAEC8" w14:textId="77777777" w:rsidR="00BA273A" w:rsidRPr="00105004" w:rsidRDefault="00BA273A" w:rsidP="00213E9C">
            <w:pPr>
              <w:rPr>
                <w:rFonts w:ascii="ＭＳ ゴシック" w:hAnsi="ＭＳ ゴシック"/>
                <w:bCs/>
                <w:sz w:val="20"/>
              </w:rPr>
            </w:pPr>
            <w:r w:rsidRPr="00105004">
              <w:rPr>
                <w:rFonts w:ascii="ＭＳ ゴシック" w:hAnsi="ＭＳ ゴシック" w:hint="eastAsia"/>
                <w:bCs/>
                <w:sz w:val="20"/>
              </w:rPr>
              <w:t>□高校</w:t>
            </w:r>
          </w:p>
        </w:tc>
      </w:tr>
    </w:tbl>
    <w:p w14:paraId="25D5E920" w14:textId="77777777" w:rsidR="007C4346" w:rsidRPr="00105004" w:rsidRDefault="007C4346">
      <w:pPr>
        <w:rPr>
          <w:rFonts w:ascii="ＭＳ ゴシック" w:hAnsi="ＭＳ ゴシック"/>
          <w:bCs/>
          <w:sz w:val="20"/>
        </w:rPr>
      </w:pPr>
    </w:p>
    <w:p w14:paraId="1A5D3CFB" w14:textId="27994942" w:rsidR="00AF2E1D" w:rsidRPr="00105004" w:rsidRDefault="00AF2E1D" w:rsidP="00AF2E1D">
      <w:pPr>
        <w:ind w:firstLineChars="200" w:firstLine="367"/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>■</w:t>
      </w:r>
      <w:r w:rsidR="00BC7E35">
        <w:rPr>
          <w:rFonts w:ascii="ＭＳ ゴシック" w:hAnsi="ＭＳ ゴシック" w:hint="eastAsia"/>
          <w:bCs/>
          <w:sz w:val="20"/>
        </w:rPr>
        <w:t xml:space="preserve"> </w:t>
      </w:r>
      <w:r w:rsidRPr="00105004">
        <w:rPr>
          <w:rFonts w:ascii="ＭＳ ゴシック" w:hAnsi="ＭＳ ゴシック" w:hint="eastAsia"/>
          <w:bCs/>
          <w:sz w:val="20"/>
        </w:rPr>
        <w:t>申込書にご記入いただいた個人情報は、研修実施のため必要となる名簿作成等の事務処理以外の目的には</w:t>
      </w:r>
    </w:p>
    <w:p w14:paraId="05F9202F" w14:textId="22D44766" w:rsidR="00AF2E1D" w:rsidRPr="00105004" w:rsidRDefault="00BC7E35" w:rsidP="00BC7E35">
      <w:pPr>
        <w:ind w:firstLineChars="200" w:firstLine="367"/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 xml:space="preserve">　</w:t>
      </w:r>
      <w:r w:rsidR="00AF2E1D" w:rsidRPr="00105004">
        <w:rPr>
          <w:rFonts w:ascii="ＭＳ ゴシック" w:hAnsi="ＭＳ ゴシック" w:hint="eastAsia"/>
          <w:bCs/>
          <w:sz w:val="20"/>
        </w:rPr>
        <w:t>使用いたしません。</w:t>
      </w:r>
    </w:p>
    <w:p w14:paraId="41546AFD" w14:textId="77777777" w:rsidR="00AF2E1D" w:rsidRPr="00105004" w:rsidRDefault="00AF2E1D" w:rsidP="00AF2E1D">
      <w:pPr>
        <w:rPr>
          <w:rFonts w:ascii="ＭＳ ゴシック" w:hAnsi="ＭＳ ゴシック"/>
          <w:bCs/>
          <w:sz w:val="20"/>
        </w:rPr>
      </w:pPr>
    </w:p>
    <w:p w14:paraId="5E99436D" w14:textId="10DE1225" w:rsidR="00AF2E1D" w:rsidRPr="00105004" w:rsidRDefault="00AF2E1D" w:rsidP="00AF2E1D">
      <w:pPr>
        <w:ind w:firstLineChars="200" w:firstLine="367"/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>■</w:t>
      </w:r>
      <w:r w:rsidR="00BC7E35">
        <w:rPr>
          <w:rFonts w:ascii="ＭＳ ゴシック" w:hAnsi="ＭＳ ゴシック" w:hint="eastAsia"/>
          <w:bCs/>
          <w:sz w:val="20"/>
        </w:rPr>
        <w:t xml:space="preserve"> </w:t>
      </w:r>
      <w:r w:rsidRPr="00105004">
        <w:rPr>
          <w:rFonts w:ascii="ＭＳ ゴシック" w:hAnsi="ＭＳ ゴシック" w:hint="eastAsia"/>
          <w:bCs/>
          <w:sz w:val="20"/>
        </w:rPr>
        <w:t>受講申込みから受講まで</w:t>
      </w:r>
    </w:p>
    <w:p w14:paraId="38BC8C6F" w14:textId="77777777" w:rsidR="00AF2E1D" w:rsidRPr="00105004" w:rsidRDefault="00AF2E1D" w:rsidP="00AF2E1D">
      <w:pPr>
        <w:ind w:firstLineChars="200" w:firstLine="367"/>
        <w:rPr>
          <w:rFonts w:ascii="ＭＳ ゴシック" w:hAnsi="ＭＳ ゴシック"/>
          <w:bCs/>
          <w:sz w:val="20"/>
        </w:rPr>
      </w:pPr>
      <w:r w:rsidRPr="00105004">
        <w:rPr>
          <w:rFonts w:ascii="ＭＳ ゴシック" w:hAnsi="ＭＳ ゴシック" w:hint="eastAsia"/>
          <w:bCs/>
          <w:sz w:val="20"/>
        </w:rPr>
        <w:t xml:space="preserve">　　①受講申込　→　②受講決定（確認書・納付書送付）　→　③受講料の振込み　→　④受講</w:t>
      </w:r>
    </w:p>
    <w:p w14:paraId="34643E04" w14:textId="77777777" w:rsidR="007C4346" w:rsidRPr="00105004" w:rsidRDefault="007C4346">
      <w:pPr>
        <w:rPr>
          <w:rFonts w:ascii="ＭＳ ゴシック" w:hAnsi="ＭＳ ゴシック"/>
          <w:bCs/>
          <w:sz w:val="20"/>
        </w:rPr>
      </w:pPr>
    </w:p>
    <w:sectPr w:rsidR="007C4346" w:rsidRPr="00105004" w:rsidSect="005217FD">
      <w:pgSz w:w="11906" w:h="16838" w:code="9"/>
      <w:pgMar w:top="680" w:right="907" w:bottom="567" w:left="907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CE71" w14:textId="77777777" w:rsidR="002E2747" w:rsidRDefault="002E2747" w:rsidP="00160BD1">
      <w:r>
        <w:separator/>
      </w:r>
    </w:p>
  </w:endnote>
  <w:endnote w:type="continuationSeparator" w:id="0">
    <w:p w14:paraId="117E5F66" w14:textId="77777777" w:rsidR="002E2747" w:rsidRDefault="002E2747" w:rsidP="0016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6C02" w14:textId="77777777" w:rsidR="002E2747" w:rsidRDefault="002E2747" w:rsidP="00160BD1">
      <w:r>
        <w:separator/>
      </w:r>
    </w:p>
  </w:footnote>
  <w:footnote w:type="continuationSeparator" w:id="0">
    <w:p w14:paraId="46B39335" w14:textId="77777777" w:rsidR="002E2747" w:rsidRDefault="002E2747" w:rsidP="0016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6E0"/>
    <w:multiLevelType w:val="singleLevel"/>
    <w:tmpl w:val="277C39F0"/>
    <w:lvl w:ilvl="0">
      <w:numFmt w:val="bullet"/>
      <w:lvlText w:val="・"/>
      <w:lvlJc w:val="left"/>
      <w:pPr>
        <w:tabs>
          <w:tab w:val="num" w:pos="1755"/>
        </w:tabs>
        <w:ind w:left="175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436511"/>
    <w:multiLevelType w:val="singleLevel"/>
    <w:tmpl w:val="2626D94C"/>
    <w:lvl w:ilvl="0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hint="eastAsia"/>
      </w:rPr>
    </w:lvl>
  </w:abstractNum>
  <w:abstractNum w:abstractNumId="2" w15:restartNumberingAfterBreak="0">
    <w:nsid w:val="094F422B"/>
    <w:multiLevelType w:val="singleLevel"/>
    <w:tmpl w:val="465A639E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195"/>
      </w:pPr>
      <w:rPr>
        <w:rFonts w:hint="eastAsia"/>
      </w:rPr>
    </w:lvl>
  </w:abstractNum>
  <w:abstractNum w:abstractNumId="3" w15:restartNumberingAfterBreak="0">
    <w:nsid w:val="10CA3954"/>
    <w:multiLevelType w:val="hybridMultilevel"/>
    <w:tmpl w:val="8EB0919C"/>
    <w:lvl w:ilvl="0" w:tplc="6D6C5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A5271"/>
    <w:multiLevelType w:val="hybridMultilevel"/>
    <w:tmpl w:val="2CBEF004"/>
    <w:lvl w:ilvl="0" w:tplc="F61088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476F4"/>
    <w:multiLevelType w:val="hybridMultilevel"/>
    <w:tmpl w:val="CFCA32BE"/>
    <w:lvl w:ilvl="0" w:tplc="7BF87A9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8251B6"/>
    <w:multiLevelType w:val="singleLevel"/>
    <w:tmpl w:val="101EA6C8"/>
    <w:lvl w:ilvl="0">
      <w:start w:val="5"/>
      <w:numFmt w:val="bullet"/>
      <w:lvlText w:val="・"/>
      <w:lvlJc w:val="left"/>
      <w:pPr>
        <w:tabs>
          <w:tab w:val="num" w:pos="1755"/>
        </w:tabs>
        <w:ind w:left="175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BC6340"/>
    <w:multiLevelType w:val="singleLevel"/>
    <w:tmpl w:val="C58620E4"/>
    <w:lvl w:ilvl="0">
      <w:start w:val="5"/>
      <w:numFmt w:val="bullet"/>
      <w:lvlText w:val="・"/>
      <w:lvlJc w:val="left"/>
      <w:pPr>
        <w:tabs>
          <w:tab w:val="num" w:pos="585"/>
        </w:tabs>
        <w:ind w:left="585" w:hanging="195"/>
      </w:pPr>
      <w:rPr>
        <w:rFonts w:ascii="ＭＳ 明朝" w:hint="eastAsia"/>
      </w:rPr>
    </w:lvl>
  </w:abstractNum>
  <w:abstractNum w:abstractNumId="8" w15:restartNumberingAfterBreak="0">
    <w:nsid w:val="247F56C1"/>
    <w:multiLevelType w:val="singleLevel"/>
    <w:tmpl w:val="C2B09298"/>
    <w:lvl w:ilvl="0">
      <w:start w:val="3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56A5878"/>
    <w:multiLevelType w:val="singleLevel"/>
    <w:tmpl w:val="567E9CC2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195"/>
      </w:pPr>
      <w:rPr>
        <w:rFonts w:hint="eastAsia"/>
      </w:rPr>
    </w:lvl>
  </w:abstractNum>
  <w:abstractNum w:abstractNumId="10" w15:restartNumberingAfterBreak="0">
    <w:nsid w:val="368C5E08"/>
    <w:multiLevelType w:val="hybridMultilevel"/>
    <w:tmpl w:val="83CEFC54"/>
    <w:lvl w:ilvl="0" w:tplc="9FBC67DA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38A83C88"/>
    <w:multiLevelType w:val="singleLevel"/>
    <w:tmpl w:val="D016569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12" w15:restartNumberingAfterBreak="0">
    <w:nsid w:val="423B1332"/>
    <w:multiLevelType w:val="singleLevel"/>
    <w:tmpl w:val="1082BBD2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hint="eastAsia"/>
      </w:rPr>
    </w:lvl>
  </w:abstractNum>
  <w:abstractNum w:abstractNumId="13" w15:restartNumberingAfterBreak="0">
    <w:nsid w:val="42C77D7A"/>
    <w:multiLevelType w:val="singleLevel"/>
    <w:tmpl w:val="20907938"/>
    <w:lvl w:ilvl="0">
      <w:start w:val="1"/>
      <w:numFmt w:val="bullet"/>
      <w:lvlText w:val="●"/>
      <w:lvlJc w:val="left"/>
      <w:pPr>
        <w:tabs>
          <w:tab w:val="num" w:pos="600"/>
        </w:tabs>
        <w:ind w:left="600" w:hanging="405"/>
      </w:pPr>
      <w:rPr>
        <w:rFonts w:ascii="ＭＳ 明朝" w:eastAsia="ＭＳ 明朝" w:hAnsi="Century" w:hint="eastAsia"/>
        <w:b/>
      </w:rPr>
    </w:lvl>
  </w:abstractNum>
  <w:abstractNum w:abstractNumId="14" w15:restartNumberingAfterBreak="0">
    <w:nsid w:val="437B12E6"/>
    <w:multiLevelType w:val="singleLevel"/>
    <w:tmpl w:val="89F60D5C"/>
    <w:lvl w:ilvl="0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hint="eastAsia"/>
        <w:b w:val="0"/>
      </w:rPr>
    </w:lvl>
  </w:abstractNum>
  <w:abstractNum w:abstractNumId="15" w15:restartNumberingAfterBreak="0">
    <w:nsid w:val="44AE0E0D"/>
    <w:multiLevelType w:val="singleLevel"/>
    <w:tmpl w:val="9752C71C"/>
    <w:lvl w:ilvl="0">
      <w:start w:val="5"/>
      <w:numFmt w:val="bullet"/>
      <w:lvlText w:val="※"/>
      <w:lvlJc w:val="left"/>
      <w:pPr>
        <w:tabs>
          <w:tab w:val="num" w:pos="780"/>
        </w:tabs>
        <w:ind w:left="780" w:hanging="37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4EB2BA4"/>
    <w:multiLevelType w:val="hybridMultilevel"/>
    <w:tmpl w:val="192613CE"/>
    <w:lvl w:ilvl="0" w:tplc="0374B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700608"/>
    <w:multiLevelType w:val="singleLevel"/>
    <w:tmpl w:val="1F2432AA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8975A41"/>
    <w:multiLevelType w:val="hybridMultilevel"/>
    <w:tmpl w:val="D52A5258"/>
    <w:lvl w:ilvl="0" w:tplc="A6FC81C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5ED1246"/>
    <w:multiLevelType w:val="singleLevel"/>
    <w:tmpl w:val="78222E68"/>
    <w:lvl w:ilvl="0">
      <w:numFmt w:val="bullet"/>
      <w:lvlText w:val="・"/>
      <w:lvlJc w:val="left"/>
      <w:pPr>
        <w:tabs>
          <w:tab w:val="num" w:pos="1950"/>
        </w:tabs>
        <w:ind w:left="1950" w:hanging="19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6C3E5C8C"/>
    <w:multiLevelType w:val="singleLevel"/>
    <w:tmpl w:val="6902FD0A"/>
    <w:lvl w:ilvl="0">
      <w:start w:val="2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EDD71C1"/>
    <w:multiLevelType w:val="singleLevel"/>
    <w:tmpl w:val="AD26360A"/>
    <w:lvl w:ilvl="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hint="eastAsia"/>
      </w:rPr>
    </w:lvl>
  </w:abstractNum>
  <w:abstractNum w:abstractNumId="22" w15:restartNumberingAfterBreak="0">
    <w:nsid w:val="71F81364"/>
    <w:multiLevelType w:val="singleLevel"/>
    <w:tmpl w:val="1C707F3A"/>
    <w:lvl w:ilvl="0">
      <w:start w:val="1"/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ABB34A2"/>
    <w:multiLevelType w:val="hybridMultilevel"/>
    <w:tmpl w:val="A586A924"/>
    <w:lvl w:ilvl="0" w:tplc="56463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CBA302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D1132C"/>
    <w:multiLevelType w:val="hybridMultilevel"/>
    <w:tmpl w:val="B11E7CBC"/>
    <w:lvl w:ilvl="0" w:tplc="03E8293E">
      <w:start w:val="5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21"/>
  </w:num>
  <w:num w:numId="6">
    <w:abstractNumId w:val="1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13"/>
  </w:num>
  <w:num w:numId="17">
    <w:abstractNumId w:val="22"/>
  </w:num>
  <w:num w:numId="18">
    <w:abstractNumId w:val="4"/>
  </w:num>
  <w:num w:numId="19">
    <w:abstractNumId w:val="5"/>
  </w:num>
  <w:num w:numId="20">
    <w:abstractNumId w:val="23"/>
  </w:num>
  <w:num w:numId="21">
    <w:abstractNumId w:val="16"/>
  </w:num>
  <w:num w:numId="22">
    <w:abstractNumId w:val="3"/>
  </w:num>
  <w:num w:numId="23">
    <w:abstractNumId w:val="2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5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33"/>
    <w:rsid w:val="00001BF9"/>
    <w:rsid w:val="000038A0"/>
    <w:rsid w:val="00006ED3"/>
    <w:rsid w:val="00012F00"/>
    <w:rsid w:val="00025DD0"/>
    <w:rsid w:val="000431A1"/>
    <w:rsid w:val="00053CB6"/>
    <w:rsid w:val="00062D72"/>
    <w:rsid w:val="00064A40"/>
    <w:rsid w:val="00071F2E"/>
    <w:rsid w:val="000808B8"/>
    <w:rsid w:val="000875D1"/>
    <w:rsid w:val="00091365"/>
    <w:rsid w:val="0009336E"/>
    <w:rsid w:val="000C4258"/>
    <w:rsid w:val="000D6CCD"/>
    <w:rsid w:val="000E0B1D"/>
    <w:rsid w:val="00105004"/>
    <w:rsid w:val="00114795"/>
    <w:rsid w:val="00115862"/>
    <w:rsid w:val="001222CF"/>
    <w:rsid w:val="00122906"/>
    <w:rsid w:val="00125ADE"/>
    <w:rsid w:val="00127A69"/>
    <w:rsid w:val="00140114"/>
    <w:rsid w:val="00140D7D"/>
    <w:rsid w:val="0015480E"/>
    <w:rsid w:val="001561C8"/>
    <w:rsid w:val="00160BD1"/>
    <w:rsid w:val="001B2E89"/>
    <w:rsid w:val="001D0B08"/>
    <w:rsid w:val="001E4EA8"/>
    <w:rsid w:val="0020478D"/>
    <w:rsid w:val="00205600"/>
    <w:rsid w:val="00211A4A"/>
    <w:rsid w:val="00213E9C"/>
    <w:rsid w:val="00222DC1"/>
    <w:rsid w:val="00251C04"/>
    <w:rsid w:val="00253509"/>
    <w:rsid w:val="00256342"/>
    <w:rsid w:val="00263937"/>
    <w:rsid w:val="0026547B"/>
    <w:rsid w:val="0026601A"/>
    <w:rsid w:val="00267AB8"/>
    <w:rsid w:val="0027079A"/>
    <w:rsid w:val="002754B5"/>
    <w:rsid w:val="002756EF"/>
    <w:rsid w:val="00295E48"/>
    <w:rsid w:val="002A29FD"/>
    <w:rsid w:val="002A6F22"/>
    <w:rsid w:val="002E2747"/>
    <w:rsid w:val="002E684A"/>
    <w:rsid w:val="002F4D31"/>
    <w:rsid w:val="002F52B4"/>
    <w:rsid w:val="00302374"/>
    <w:rsid w:val="00302851"/>
    <w:rsid w:val="0030428C"/>
    <w:rsid w:val="00305A4A"/>
    <w:rsid w:val="00307835"/>
    <w:rsid w:val="00312364"/>
    <w:rsid w:val="00312A59"/>
    <w:rsid w:val="00322C35"/>
    <w:rsid w:val="00335F36"/>
    <w:rsid w:val="00340978"/>
    <w:rsid w:val="00346C40"/>
    <w:rsid w:val="00352821"/>
    <w:rsid w:val="00355C59"/>
    <w:rsid w:val="003609FE"/>
    <w:rsid w:val="00365364"/>
    <w:rsid w:val="00370014"/>
    <w:rsid w:val="0039254B"/>
    <w:rsid w:val="003B5526"/>
    <w:rsid w:val="003D4467"/>
    <w:rsid w:val="003D5036"/>
    <w:rsid w:val="0040009B"/>
    <w:rsid w:val="0040416E"/>
    <w:rsid w:val="00411250"/>
    <w:rsid w:val="00426FCE"/>
    <w:rsid w:val="0043094F"/>
    <w:rsid w:val="00453CED"/>
    <w:rsid w:val="0047075A"/>
    <w:rsid w:val="00475DC7"/>
    <w:rsid w:val="00483F9A"/>
    <w:rsid w:val="00495276"/>
    <w:rsid w:val="004A7673"/>
    <w:rsid w:val="004B0ED8"/>
    <w:rsid w:val="004C1CFF"/>
    <w:rsid w:val="004D7551"/>
    <w:rsid w:val="004E3AD3"/>
    <w:rsid w:val="004F4712"/>
    <w:rsid w:val="004F7326"/>
    <w:rsid w:val="005110CE"/>
    <w:rsid w:val="00517558"/>
    <w:rsid w:val="005217FD"/>
    <w:rsid w:val="005337E9"/>
    <w:rsid w:val="0054051D"/>
    <w:rsid w:val="005570B4"/>
    <w:rsid w:val="0056043A"/>
    <w:rsid w:val="00576CC5"/>
    <w:rsid w:val="0058017F"/>
    <w:rsid w:val="00582C33"/>
    <w:rsid w:val="00585899"/>
    <w:rsid w:val="005907CD"/>
    <w:rsid w:val="00591189"/>
    <w:rsid w:val="005A7580"/>
    <w:rsid w:val="005C5826"/>
    <w:rsid w:val="005D1794"/>
    <w:rsid w:val="005F56F4"/>
    <w:rsid w:val="00613D4A"/>
    <w:rsid w:val="0061524C"/>
    <w:rsid w:val="00626A37"/>
    <w:rsid w:val="00627941"/>
    <w:rsid w:val="0063063D"/>
    <w:rsid w:val="00637373"/>
    <w:rsid w:val="006549F0"/>
    <w:rsid w:val="006714B1"/>
    <w:rsid w:val="00672D1B"/>
    <w:rsid w:val="0068632D"/>
    <w:rsid w:val="006949A3"/>
    <w:rsid w:val="006A2BA4"/>
    <w:rsid w:val="006B11B2"/>
    <w:rsid w:val="006B2357"/>
    <w:rsid w:val="006C0CCC"/>
    <w:rsid w:val="006C10DD"/>
    <w:rsid w:val="006C1673"/>
    <w:rsid w:val="006D18A0"/>
    <w:rsid w:val="006F44B5"/>
    <w:rsid w:val="006F44D0"/>
    <w:rsid w:val="0071255B"/>
    <w:rsid w:val="0072047B"/>
    <w:rsid w:val="007409D0"/>
    <w:rsid w:val="00751E12"/>
    <w:rsid w:val="00754764"/>
    <w:rsid w:val="00760BB5"/>
    <w:rsid w:val="0076671E"/>
    <w:rsid w:val="00772AC7"/>
    <w:rsid w:val="0078355E"/>
    <w:rsid w:val="00786BD8"/>
    <w:rsid w:val="00795333"/>
    <w:rsid w:val="007C09C3"/>
    <w:rsid w:val="007C4346"/>
    <w:rsid w:val="007C46C6"/>
    <w:rsid w:val="007E1BC7"/>
    <w:rsid w:val="007E6830"/>
    <w:rsid w:val="007E689F"/>
    <w:rsid w:val="00806A00"/>
    <w:rsid w:val="00824E5B"/>
    <w:rsid w:val="008368E5"/>
    <w:rsid w:val="00841874"/>
    <w:rsid w:val="00841B96"/>
    <w:rsid w:val="008441B9"/>
    <w:rsid w:val="00862741"/>
    <w:rsid w:val="00871A39"/>
    <w:rsid w:val="00872A8D"/>
    <w:rsid w:val="00885070"/>
    <w:rsid w:val="0088532D"/>
    <w:rsid w:val="00885569"/>
    <w:rsid w:val="008A1CAD"/>
    <w:rsid w:val="008E5A87"/>
    <w:rsid w:val="008E6C7E"/>
    <w:rsid w:val="008E759D"/>
    <w:rsid w:val="008F051A"/>
    <w:rsid w:val="009145F0"/>
    <w:rsid w:val="00952326"/>
    <w:rsid w:val="0097676F"/>
    <w:rsid w:val="0098238C"/>
    <w:rsid w:val="00982FD8"/>
    <w:rsid w:val="009B053E"/>
    <w:rsid w:val="009B5FB5"/>
    <w:rsid w:val="009B68AA"/>
    <w:rsid w:val="009C6EB6"/>
    <w:rsid w:val="009C7FE6"/>
    <w:rsid w:val="009D425B"/>
    <w:rsid w:val="009E10BD"/>
    <w:rsid w:val="00A03E1D"/>
    <w:rsid w:val="00A229F9"/>
    <w:rsid w:val="00A269FE"/>
    <w:rsid w:val="00A26A51"/>
    <w:rsid w:val="00A34C1A"/>
    <w:rsid w:val="00A548D0"/>
    <w:rsid w:val="00A90BD8"/>
    <w:rsid w:val="00A9744B"/>
    <w:rsid w:val="00AA1D3D"/>
    <w:rsid w:val="00AB0574"/>
    <w:rsid w:val="00AB0CC0"/>
    <w:rsid w:val="00AB31BE"/>
    <w:rsid w:val="00AB74ED"/>
    <w:rsid w:val="00AD0D6C"/>
    <w:rsid w:val="00AE3EB0"/>
    <w:rsid w:val="00AE41D9"/>
    <w:rsid w:val="00AF2E1D"/>
    <w:rsid w:val="00B06144"/>
    <w:rsid w:val="00B065CB"/>
    <w:rsid w:val="00B20721"/>
    <w:rsid w:val="00B27CF6"/>
    <w:rsid w:val="00B364DF"/>
    <w:rsid w:val="00B51047"/>
    <w:rsid w:val="00B5107E"/>
    <w:rsid w:val="00B57801"/>
    <w:rsid w:val="00B74037"/>
    <w:rsid w:val="00B84332"/>
    <w:rsid w:val="00B95E92"/>
    <w:rsid w:val="00BA273A"/>
    <w:rsid w:val="00BA78F1"/>
    <w:rsid w:val="00BB7E83"/>
    <w:rsid w:val="00BC30B5"/>
    <w:rsid w:val="00BC7E35"/>
    <w:rsid w:val="00BD76B0"/>
    <w:rsid w:val="00C02CDC"/>
    <w:rsid w:val="00C05CF8"/>
    <w:rsid w:val="00C21DCC"/>
    <w:rsid w:val="00C26F14"/>
    <w:rsid w:val="00C36A8F"/>
    <w:rsid w:val="00C45F33"/>
    <w:rsid w:val="00C52DB5"/>
    <w:rsid w:val="00C6241A"/>
    <w:rsid w:val="00C651DB"/>
    <w:rsid w:val="00C67853"/>
    <w:rsid w:val="00C747A8"/>
    <w:rsid w:val="00C76E5A"/>
    <w:rsid w:val="00C908D7"/>
    <w:rsid w:val="00CA134E"/>
    <w:rsid w:val="00CB2D53"/>
    <w:rsid w:val="00CB7DFA"/>
    <w:rsid w:val="00CC15F1"/>
    <w:rsid w:val="00CC6332"/>
    <w:rsid w:val="00CE01D7"/>
    <w:rsid w:val="00CE4230"/>
    <w:rsid w:val="00CF5142"/>
    <w:rsid w:val="00D2309E"/>
    <w:rsid w:val="00D42DC9"/>
    <w:rsid w:val="00D64551"/>
    <w:rsid w:val="00D75D06"/>
    <w:rsid w:val="00D77CCF"/>
    <w:rsid w:val="00D870C3"/>
    <w:rsid w:val="00D9410D"/>
    <w:rsid w:val="00DA09D4"/>
    <w:rsid w:val="00DB0C85"/>
    <w:rsid w:val="00DB0FAA"/>
    <w:rsid w:val="00DC449E"/>
    <w:rsid w:val="00DD6927"/>
    <w:rsid w:val="00DE2700"/>
    <w:rsid w:val="00DE34C0"/>
    <w:rsid w:val="00DF1175"/>
    <w:rsid w:val="00DF7C44"/>
    <w:rsid w:val="00E0760F"/>
    <w:rsid w:val="00E206EC"/>
    <w:rsid w:val="00E24865"/>
    <w:rsid w:val="00E32289"/>
    <w:rsid w:val="00E3699B"/>
    <w:rsid w:val="00E84936"/>
    <w:rsid w:val="00EC1F0C"/>
    <w:rsid w:val="00ED4B24"/>
    <w:rsid w:val="00ED52A9"/>
    <w:rsid w:val="00EE61B7"/>
    <w:rsid w:val="00EF2180"/>
    <w:rsid w:val="00EF6CDF"/>
    <w:rsid w:val="00F14929"/>
    <w:rsid w:val="00F51248"/>
    <w:rsid w:val="00F63541"/>
    <w:rsid w:val="00F6505A"/>
    <w:rsid w:val="00F655AD"/>
    <w:rsid w:val="00F860BB"/>
    <w:rsid w:val="00F93750"/>
    <w:rsid w:val="00F9504B"/>
    <w:rsid w:val="00FA3601"/>
    <w:rsid w:val="00FA3F17"/>
    <w:rsid w:val="00FB0780"/>
    <w:rsid w:val="00FD26FC"/>
    <w:rsid w:val="00FE297F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9C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326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0" w:hanging="2029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0431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60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0BD1"/>
    <w:rPr>
      <w:kern w:val="2"/>
      <w:sz w:val="21"/>
    </w:rPr>
  </w:style>
  <w:style w:type="paragraph" w:styleId="a8">
    <w:name w:val="footer"/>
    <w:basedOn w:val="a"/>
    <w:link w:val="a9"/>
    <w:rsid w:val="00160B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0BD1"/>
    <w:rPr>
      <w:kern w:val="2"/>
      <w:sz w:val="21"/>
    </w:rPr>
  </w:style>
  <w:style w:type="character" w:styleId="aa">
    <w:name w:val="Unresolved Mention"/>
    <w:uiPriority w:val="99"/>
    <w:semiHidden/>
    <w:unhideWhenUsed/>
    <w:rsid w:val="00CC6332"/>
    <w:rPr>
      <w:color w:val="605E5C"/>
      <w:shd w:val="clear" w:color="auto" w:fill="E1DFDD"/>
    </w:rPr>
  </w:style>
  <w:style w:type="table" w:styleId="ab">
    <w:name w:val="Table Grid"/>
    <w:basedOn w:val="a1"/>
    <w:rsid w:val="007C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1E66-9330-4644-A084-65ACD9D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21</Characters>
  <Application>Microsoft Office Word</Application>
  <DocSecurity>0</DocSecurity>
  <Lines>1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1T02:08:00Z</dcterms:created>
  <dcterms:modified xsi:type="dcterms:W3CDTF">2022-01-31T02:12:00Z</dcterms:modified>
</cp:coreProperties>
</file>